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524"/>
        <w:gridCol w:w="1032"/>
        <w:gridCol w:w="2663"/>
        <w:gridCol w:w="2552"/>
        <w:gridCol w:w="2805"/>
      </w:tblGrid>
      <w:tr w:rsidR="00E45A00" w:rsidTr="00D63C2D">
        <w:tc>
          <w:tcPr>
            <w:tcW w:w="9576" w:type="dxa"/>
            <w:gridSpan w:val="5"/>
          </w:tcPr>
          <w:p w:rsidR="00E45A00" w:rsidRDefault="00E45A00" w:rsidP="00E45A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A00">
              <w:rPr>
                <w:rFonts w:ascii="Times New Roman" w:hAnsi="Times New Roman" w:cs="Times New Roman"/>
                <w:b/>
                <w:sz w:val="24"/>
                <w:szCs w:val="24"/>
              </w:rPr>
              <w:t>ПИСАК СТУДЕНАТА –I ГОДИНА</w:t>
            </w:r>
          </w:p>
          <w:p w:rsidR="00116214" w:rsidRPr="00E45A00" w:rsidRDefault="00116214" w:rsidP="00E45A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7190" w:rsidTr="00951BC6">
        <w:trPr>
          <w:cantSplit/>
          <w:trHeight w:val="1681"/>
        </w:trPr>
        <w:tc>
          <w:tcPr>
            <w:tcW w:w="524" w:type="dxa"/>
          </w:tcPr>
          <w:p w:rsidR="00177190" w:rsidRDefault="001771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7190" w:rsidRDefault="001771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7190" w:rsidRPr="00E45A00" w:rsidRDefault="001771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A00">
              <w:rPr>
                <w:rFonts w:ascii="Times New Roman" w:hAnsi="Times New Roman" w:cs="Times New Roman"/>
                <w:sz w:val="20"/>
                <w:szCs w:val="20"/>
              </w:rPr>
              <w:t>Р бр.</w:t>
            </w:r>
          </w:p>
        </w:tc>
        <w:tc>
          <w:tcPr>
            <w:tcW w:w="1032" w:type="dxa"/>
          </w:tcPr>
          <w:p w:rsidR="00177190" w:rsidRDefault="001771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7190" w:rsidRDefault="001771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7190" w:rsidRPr="00E45A00" w:rsidRDefault="001771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A00">
              <w:rPr>
                <w:rFonts w:ascii="Times New Roman" w:hAnsi="Times New Roman" w:cs="Times New Roman"/>
                <w:sz w:val="20"/>
                <w:szCs w:val="20"/>
              </w:rPr>
              <w:t xml:space="preserve">Број </w:t>
            </w:r>
          </w:p>
          <w:p w:rsidR="00177190" w:rsidRPr="00E45A00" w:rsidRDefault="001771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A00">
              <w:rPr>
                <w:rFonts w:ascii="Times New Roman" w:hAnsi="Times New Roman" w:cs="Times New Roman"/>
                <w:sz w:val="20"/>
                <w:szCs w:val="20"/>
              </w:rPr>
              <w:t>индекса</w:t>
            </w:r>
          </w:p>
        </w:tc>
        <w:tc>
          <w:tcPr>
            <w:tcW w:w="2663" w:type="dxa"/>
            <w:tcBorders>
              <w:top w:val="single" w:sz="4" w:space="0" w:color="auto"/>
              <w:right w:val="single" w:sz="4" w:space="0" w:color="auto"/>
            </w:tcBorders>
          </w:tcPr>
          <w:p w:rsidR="00177190" w:rsidRDefault="00177190" w:rsidP="00E45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190" w:rsidRDefault="00177190" w:rsidP="00E45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190" w:rsidRPr="00E45A00" w:rsidRDefault="00177190" w:rsidP="00E45A0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45A00">
              <w:rPr>
                <w:rFonts w:ascii="Times New Roman" w:hAnsi="Times New Roman" w:cs="Times New Roman"/>
                <w:sz w:val="24"/>
                <w:szCs w:val="24"/>
              </w:rPr>
              <w:t>Презиме и име</w:t>
            </w:r>
          </w:p>
        </w:tc>
        <w:tc>
          <w:tcPr>
            <w:tcW w:w="535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77190" w:rsidRDefault="00177190" w:rsidP="00FD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F2B" w:rsidRDefault="00FD4F2B" w:rsidP="00FD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F2B" w:rsidRPr="00FD4F2B" w:rsidRDefault="00FD4F2B" w:rsidP="00FD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ени/ оцена- Јунски испитни рок</w:t>
            </w:r>
          </w:p>
          <w:p w:rsidR="00177190" w:rsidRDefault="00177190" w:rsidP="00E45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190" w:rsidRPr="007F7407" w:rsidRDefault="00177190" w:rsidP="007F7407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7C64" w:rsidTr="00951BC6">
        <w:tc>
          <w:tcPr>
            <w:tcW w:w="524" w:type="dxa"/>
          </w:tcPr>
          <w:p w:rsidR="007F7407" w:rsidRPr="007F7407" w:rsidRDefault="00A0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74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2" w:type="dxa"/>
          </w:tcPr>
          <w:p w:rsidR="007F7407" w:rsidRDefault="00796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09</w:t>
            </w:r>
            <w:r w:rsidR="007F7407">
              <w:rPr>
                <w:rFonts w:ascii="Times New Roman" w:hAnsi="Times New Roman" w:cs="Times New Roman"/>
                <w:sz w:val="24"/>
                <w:szCs w:val="24"/>
              </w:rPr>
              <w:t>-I</w:t>
            </w:r>
          </w:p>
          <w:p w:rsidR="007F7407" w:rsidRPr="007F7407" w:rsidRDefault="007F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  <w:tcBorders>
              <w:right w:val="single" w:sz="4" w:space="0" w:color="auto"/>
            </w:tcBorders>
          </w:tcPr>
          <w:p w:rsidR="007F7407" w:rsidRPr="00796A2E" w:rsidRDefault="00796A2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Милошевић Јован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7F7407" w:rsidRPr="00796A2E" w:rsidRDefault="00796A2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51/6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F7407" w:rsidRDefault="007F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C64" w:rsidTr="00951BC6">
        <w:tc>
          <w:tcPr>
            <w:tcW w:w="524" w:type="dxa"/>
          </w:tcPr>
          <w:p w:rsidR="007F7407" w:rsidRDefault="00A0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F74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7407" w:rsidRDefault="007F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7F7407" w:rsidRDefault="00796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6</w:t>
            </w:r>
            <w:r w:rsidR="007F7407">
              <w:rPr>
                <w:rFonts w:ascii="Times New Roman" w:hAnsi="Times New Roman" w:cs="Times New Roman"/>
                <w:sz w:val="24"/>
                <w:szCs w:val="24"/>
              </w:rPr>
              <w:t>-I</w:t>
            </w:r>
          </w:p>
        </w:tc>
        <w:tc>
          <w:tcPr>
            <w:tcW w:w="2663" w:type="dxa"/>
            <w:tcBorders>
              <w:right w:val="single" w:sz="4" w:space="0" w:color="auto"/>
            </w:tcBorders>
          </w:tcPr>
          <w:p w:rsidR="007F7407" w:rsidRPr="00796A2E" w:rsidRDefault="00796A2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Јовановић Катарин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7F7407" w:rsidRPr="00796A2E" w:rsidRDefault="00796A2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51/6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F7407" w:rsidRDefault="007F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190" w:rsidTr="00951BC6">
        <w:tc>
          <w:tcPr>
            <w:tcW w:w="524" w:type="dxa"/>
          </w:tcPr>
          <w:p w:rsidR="00177190" w:rsidRPr="00E45A00" w:rsidRDefault="00A0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771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2" w:type="dxa"/>
          </w:tcPr>
          <w:p w:rsidR="00177190" w:rsidRPr="00116214" w:rsidRDefault="00796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34</w:t>
            </w:r>
            <w:r w:rsidR="00177190">
              <w:rPr>
                <w:rFonts w:ascii="Times New Roman" w:hAnsi="Times New Roman" w:cs="Times New Roman"/>
                <w:sz w:val="24"/>
                <w:szCs w:val="24"/>
              </w:rPr>
              <w:t>-I</w:t>
            </w:r>
          </w:p>
        </w:tc>
        <w:tc>
          <w:tcPr>
            <w:tcW w:w="2663" w:type="dxa"/>
            <w:tcBorders>
              <w:right w:val="single" w:sz="4" w:space="0" w:color="auto"/>
            </w:tcBorders>
          </w:tcPr>
          <w:p w:rsidR="00177190" w:rsidRPr="00796A2E" w:rsidRDefault="00796A2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Милутиновић Александар</w:t>
            </w:r>
          </w:p>
          <w:p w:rsidR="00177190" w:rsidRPr="00116214" w:rsidRDefault="00177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77190" w:rsidRPr="00796A2E" w:rsidRDefault="00796A2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52/6</w:t>
            </w:r>
          </w:p>
          <w:p w:rsidR="00177190" w:rsidRDefault="00177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407" w:rsidRPr="00507C64" w:rsidTr="00951BC6">
        <w:tc>
          <w:tcPr>
            <w:tcW w:w="524" w:type="dxa"/>
          </w:tcPr>
          <w:p w:rsidR="007F7407" w:rsidRDefault="00A0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F74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7407" w:rsidRDefault="007F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7F7407" w:rsidRDefault="00796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91</w:t>
            </w:r>
            <w:r w:rsidR="007F7407">
              <w:rPr>
                <w:rFonts w:ascii="Times New Roman" w:hAnsi="Times New Roman" w:cs="Times New Roman"/>
                <w:sz w:val="24"/>
                <w:szCs w:val="24"/>
              </w:rPr>
              <w:t>-I</w:t>
            </w:r>
          </w:p>
        </w:tc>
        <w:tc>
          <w:tcPr>
            <w:tcW w:w="2663" w:type="dxa"/>
            <w:tcBorders>
              <w:right w:val="single" w:sz="4" w:space="0" w:color="auto"/>
            </w:tcBorders>
          </w:tcPr>
          <w:p w:rsidR="007F7407" w:rsidRPr="00796A2E" w:rsidRDefault="00796A2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Милојковић Емилија</w:t>
            </w:r>
          </w:p>
        </w:tc>
        <w:tc>
          <w:tcPr>
            <w:tcW w:w="535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F7407" w:rsidRPr="00796A2E" w:rsidRDefault="00796A2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55/6</w:t>
            </w:r>
          </w:p>
        </w:tc>
      </w:tr>
      <w:tr w:rsidR="007F7407" w:rsidRPr="00507C64" w:rsidTr="00951BC6">
        <w:tc>
          <w:tcPr>
            <w:tcW w:w="524" w:type="dxa"/>
          </w:tcPr>
          <w:p w:rsidR="007F7407" w:rsidRDefault="00A0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F74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F7407" w:rsidRDefault="007F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7F7407" w:rsidRDefault="00796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59</w:t>
            </w:r>
            <w:r w:rsidR="007F7407">
              <w:rPr>
                <w:rFonts w:ascii="Times New Roman" w:hAnsi="Times New Roman" w:cs="Times New Roman"/>
                <w:sz w:val="24"/>
                <w:szCs w:val="24"/>
              </w:rPr>
              <w:t>-I</w:t>
            </w:r>
          </w:p>
        </w:tc>
        <w:tc>
          <w:tcPr>
            <w:tcW w:w="2663" w:type="dxa"/>
            <w:tcBorders>
              <w:right w:val="single" w:sz="4" w:space="0" w:color="auto"/>
            </w:tcBorders>
          </w:tcPr>
          <w:p w:rsidR="007F7407" w:rsidRPr="00796A2E" w:rsidRDefault="00796A2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Митић Миња</w:t>
            </w:r>
          </w:p>
        </w:tc>
        <w:tc>
          <w:tcPr>
            <w:tcW w:w="535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F7407" w:rsidRPr="00796A2E" w:rsidRDefault="00796A2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51/6</w:t>
            </w:r>
          </w:p>
        </w:tc>
      </w:tr>
      <w:tr w:rsidR="00507C64" w:rsidRPr="00B932A8" w:rsidTr="00951BC6">
        <w:tc>
          <w:tcPr>
            <w:tcW w:w="524" w:type="dxa"/>
          </w:tcPr>
          <w:p w:rsidR="0096246E" w:rsidRDefault="00A0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624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6246E" w:rsidRDefault="00962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96246E" w:rsidRDefault="00796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62</w:t>
            </w:r>
            <w:r w:rsidR="009D1FC7">
              <w:rPr>
                <w:rFonts w:ascii="Times New Roman" w:hAnsi="Times New Roman" w:cs="Times New Roman"/>
                <w:sz w:val="24"/>
                <w:szCs w:val="24"/>
              </w:rPr>
              <w:t>-I</w:t>
            </w:r>
          </w:p>
        </w:tc>
        <w:tc>
          <w:tcPr>
            <w:tcW w:w="2663" w:type="dxa"/>
            <w:tcBorders>
              <w:right w:val="single" w:sz="4" w:space="0" w:color="auto"/>
            </w:tcBorders>
          </w:tcPr>
          <w:p w:rsidR="0096246E" w:rsidRPr="00796A2E" w:rsidRDefault="00796A2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Рајић Анђел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96246E" w:rsidRPr="00796A2E" w:rsidRDefault="00796A2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68/7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6246E" w:rsidRPr="00B932A8" w:rsidRDefault="00962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C64" w:rsidTr="00951BC6">
        <w:tc>
          <w:tcPr>
            <w:tcW w:w="524" w:type="dxa"/>
          </w:tcPr>
          <w:p w:rsidR="00177190" w:rsidRDefault="00A0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771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2" w:type="dxa"/>
          </w:tcPr>
          <w:p w:rsidR="00177190" w:rsidRPr="00116214" w:rsidRDefault="00177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29-I</w:t>
            </w:r>
          </w:p>
        </w:tc>
        <w:tc>
          <w:tcPr>
            <w:tcW w:w="2663" w:type="dxa"/>
            <w:tcBorders>
              <w:right w:val="single" w:sz="4" w:space="0" w:color="auto"/>
            </w:tcBorders>
          </w:tcPr>
          <w:p w:rsidR="00177190" w:rsidRDefault="00177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стић Татијана</w:t>
            </w:r>
          </w:p>
          <w:p w:rsidR="00177190" w:rsidRPr="00116214" w:rsidRDefault="00177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nil"/>
            </w:tcBorders>
          </w:tcPr>
          <w:p w:rsidR="00177190" w:rsidRPr="00796A2E" w:rsidRDefault="00796A2E" w:rsidP="00177190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51/6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77190" w:rsidRDefault="00177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C64" w:rsidRPr="00507C64" w:rsidTr="00951BC6">
        <w:tc>
          <w:tcPr>
            <w:tcW w:w="524" w:type="dxa"/>
          </w:tcPr>
          <w:p w:rsidR="009D1FC7" w:rsidRDefault="00A0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D1F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D1FC7" w:rsidRDefault="009D1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9D1FC7" w:rsidRDefault="00796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21</w:t>
            </w:r>
            <w:r w:rsidR="009D1FC7">
              <w:rPr>
                <w:rFonts w:ascii="Times New Roman" w:hAnsi="Times New Roman" w:cs="Times New Roman"/>
                <w:sz w:val="24"/>
                <w:szCs w:val="24"/>
              </w:rPr>
              <w:t>-I</w:t>
            </w:r>
          </w:p>
        </w:tc>
        <w:tc>
          <w:tcPr>
            <w:tcW w:w="2663" w:type="dxa"/>
            <w:tcBorders>
              <w:right w:val="single" w:sz="4" w:space="0" w:color="auto"/>
            </w:tcBorders>
          </w:tcPr>
          <w:p w:rsidR="009D1FC7" w:rsidRPr="00796A2E" w:rsidRDefault="00796A2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Ненадовић Тијана</w:t>
            </w:r>
          </w:p>
        </w:tc>
        <w:tc>
          <w:tcPr>
            <w:tcW w:w="2552" w:type="dxa"/>
            <w:tcBorders>
              <w:left w:val="single" w:sz="4" w:space="0" w:color="auto"/>
              <w:right w:val="nil"/>
            </w:tcBorders>
          </w:tcPr>
          <w:p w:rsidR="009D1FC7" w:rsidRPr="00796A2E" w:rsidRDefault="00796A2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69/7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D1FC7" w:rsidRPr="00507C64" w:rsidRDefault="009D1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C64" w:rsidRPr="00507C64" w:rsidTr="00951BC6">
        <w:tc>
          <w:tcPr>
            <w:tcW w:w="524" w:type="dxa"/>
          </w:tcPr>
          <w:p w:rsidR="009D1FC7" w:rsidRDefault="00A0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D1F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D1FC7" w:rsidRDefault="009D1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9D1FC7" w:rsidRPr="00507C64" w:rsidRDefault="009D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C64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  <w:r w:rsidR="00796A2E">
              <w:rPr>
                <w:rFonts w:ascii="Times New Roman" w:hAnsi="Times New Roman" w:cs="Times New Roman"/>
                <w:sz w:val="24"/>
                <w:szCs w:val="24"/>
                <w:lang/>
              </w:rPr>
              <w:t>46</w:t>
            </w:r>
            <w:r w:rsidRPr="00507C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663" w:type="dxa"/>
            <w:tcBorders>
              <w:right w:val="single" w:sz="4" w:space="0" w:color="auto"/>
            </w:tcBorders>
          </w:tcPr>
          <w:p w:rsidR="009D1FC7" w:rsidRPr="00796A2E" w:rsidRDefault="00796A2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Деспот Мирјана</w:t>
            </w:r>
          </w:p>
        </w:tc>
        <w:tc>
          <w:tcPr>
            <w:tcW w:w="2552" w:type="dxa"/>
            <w:tcBorders>
              <w:left w:val="single" w:sz="4" w:space="0" w:color="auto"/>
              <w:right w:val="nil"/>
            </w:tcBorders>
          </w:tcPr>
          <w:p w:rsidR="009D1FC7" w:rsidRPr="00796A2E" w:rsidRDefault="00796A2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51/6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D1FC7" w:rsidRPr="00507C64" w:rsidRDefault="009D1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4A7" w:rsidTr="005000A9">
        <w:tc>
          <w:tcPr>
            <w:tcW w:w="524" w:type="dxa"/>
            <w:tcBorders>
              <w:bottom w:val="nil"/>
            </w:tcBorders>
          </w:tcPr>
          <w:p w:rsidR="00FE54A7" w:rsidRDefault="00FE5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bottom w:val="nil"/>
            </w:tcBorders>
          </w:tcPr>
          <w:p w:rsidR="00FE54A7" w:rsidRDefault="00FE5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  <w:tcBorders>
              <w:bottom w:val="nil"/>
              <w:right w:val="single" w:sz="4" w:space="0" w:color="auto"/>
            </w:tcBorders>
          </w:tcPr>
          <w:p w:rsidR="00FE54A7" w:rsidRDefault="00FE5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7" w:type="dxa"/>
            <w:gridSpan w:val="2"/>
            <w:tcBorders>
              <w:left w:val="single" w:sz="4" w:space="0" w:color="auto"/>
              <w:bottom w:val="nil"/>
            </w:tcBorders>
          </w:tcPr>
          <w:p w:rsidR="00FE54A7" w:rsidRDefault="00FE5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7F29" w:rsidRPr="00E45A00" w:rsidRDefault="00F77F29">
      <w:pPr>
        <w:rPr>
          <w:rFonts w:ascii="Times New Roman" w:hAnsi="Times New Roman" w:cs="Times New Roman"/>
          <w:sz w:val="24"/>
          <w:szCs w:val="24"/>
        </w:rPr>
      </w:pPr>
    </w:p>
    <w:sectPr w:rsidR="00F77F29" w:rsidRPr="00E45A00" w:rsidSect="00F77F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characterSpacingControl w:val="doNotCompress"/>
  <w:compat/>
  <w:rsids>
    <w:rsidRoot w:val="00E45A00"/>
    <w:rsid w:val="000320EE"/>
    <w:rsid w:val="000D5256"/>
    <w:rsid w:val="000F3252"/>
    <w:rsid w:val="00116214"/>
    <w:rsid w:val="0012741D"/>
    <w:rsid w:val="001741ED"/>
    <w:rsid w:val="00177190"/>
    <w:rsid w:val="00197178"/>
    <w:rsid w:val="001A7246"/>
    <w:rsid w:val="001B0E0A"/>
    <w:rsid w:val="001D59E1"/>
    <w:rsid w:val="0022045A"/>
    <w:rsid w:val="002B4471"/>
    <w:rsid w:val="002D1E79"/>
    <w:rsid w:val="002D7FC9"/>
    <w:rsid w:val="002E595E"/>
    <w:rsid w:val="003073BB"/>
    <w:rsid w:val="00361690"/>
    <w:rsid w:val="003C6F48"/>
    <w:rsid w:val="003D7E09"/>
    <w:rsid w:val="004804F4"/>
    <w:rsid w:val="004842F3"/>
    <w:rsid w:val="00494370"/>
    <w:rsid w:val="004B7125"/>
    <w:rsid w:val="004D16A1"/>
    <w:rsid w:val="004F58B9"/>
    <w:rsid w:val="00507C64"/>
    <w:rsid w:val="00541E61"/>
    <w:rsid w:val="00557AAC"/>
    <w:rsid w:val="005A7E6B"/>
    <w:rsid w:val="006753E2"/>
    <w:rsid w:val="006F1965"/>
    <w:rsid w:val="00716AC1"/>
    <w:rsid w:val="0073736A"/>
    <w:rsid w:val="007559C1"/>
    <w:rsid w:val="00765C34"/>
    <w:rsid w:val="007837B3"/>
    <w:rsid w:val="007868D7"/>
    <w:rsid w:val="00796A2E"/>
    <w:rsid w:val="007F7407"/>
    <w:rsid w:val="00840095"/>
    <w:rsid w:val="008713A1"/>
    <w:rsid w:val="00872926"/>
    <w:rsid w:val="008E4715"/>
    <w:rsid w:val="0090430C"/>
    <w:rsid w:val="00937B91"/>
    <w:rsid w:val="00943493"/>
    <w:rsid w:val="00951BC6"/>
    <w:rsid w:val="0096246E"/>
    <w:rsid w:val="00974B16"/>
    <w:rsid w:val="00984C47"/>
    <w:rsid w:val="009C0479"/>
    <w:rsid w:val="009D1FC7"/>
    <w:rsid w:val="00A041AF"/>
    <w:rsid w:val="00A42553"/>
    <w:rsid w:val="00A62FD8"/>
    <w:rsid w:val="00A90164"/>
    <w:rsid w:val="00AC7673"/>
    <w:rsid w:val="00AE5085"/>
    <w:rsid w:val="00B25F13"/>
    <w:rsid w:val="00B67A3C"/>
    <w:rsid w:val="00B932A8"/>
    <w:rsid w:val="00BA11FB"/>
    <w:rsid w:val="00BF4B55"/>
    <w:rsid w:val="00C20E36"/>
    <w:rsid w:val="00DA2C63"/>
    <w:rsid w:val="00DE3143"/>
    <w:rsid w:val="00DE4E60"/>
    <w:rsid w:val="00E45A00"/>
    <w:rsid w:val="00E57666"/>
    <w:rsid w:val="00E66A28"/>
    <w:rsid w:val="00EC0796"/>
    <w:rsid w:val="00F55CDD"/>
    <w:rsid w:val="00F77F29"/>
    <w:rsid w:val="00FA1D91"/>
    <w:rsid w:val="00FC128C"/>
    <w:rsid w:val="00FD4F2B"/>
    <w:rsid w:val="00FE54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7F29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5A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118FF-2531-4DA8-8E99-2A0565D6E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juter</dc:creator>
  <cp:lastModifiedBy>Kompjuter</cp:lastModifiedBy>
  <cp:revision>66</cp:revision>
  <dcterms:created xsi:type="dcterms:W3CDTF">2019-11-24T09:11:00Z</dcterms:created>
  <dcterms:modified xsi:type="dcterms:W3CDTF">2020-06-24T14:49:00Z</dcterms:modified>
</cp:coreProperties>
</file>